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379" w:rsidRDefault="007C2379" w:rsidP="007C2379">
      <w:pPr>
        <w:jc w:val="center"/>
      </w:pPr>
    </w:p>
    <w:p w:rsidR="007C2379" w:rsidRDefault="007C2379" w:rsidP="007C2379">
      <w:pPr>
        <w:jc w:val="center"/>
      </w:pPr>
    </w:p>
    <w:p w:rsidR="007D768D" w:rsidRDefault="00054E4E" w:rsidP="007C237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Requirement</w:t>
      </w:r>
      <w:r w:rsidR="007C2379">
        <w:rPr>
          <w:rFonts w:ascii="Times New Roman" w:hAnsi="Times New Roman" w:cs="Times New Roman"/>
          <w:sz w:val="24"/>
          <w:szCs w:val="24"/>
        </w:rPr>
        <w:t>s for S</w:t>
      </w:r>
      <w:r w:rsidR="007C2379" w:rsidRPr="007C2379">
        <w:rPr>
          <w:rFonts w:ascii="Times New Roman" w:hAnsi="Times New Roman" w:cs="Times New Roman"/>
          <w:sz w:val="24"/>
          <w:szCs w:val="24"/>
        </w:rPr>
        <w:t xml:space="preserve">upporting Statement </w:t>
      </w:r>
      <w:proofErr w:type="gramStart"/>
      <w:r w:rsidR="007C2379" w:rsidRPr="007C2379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7D768D">
        <w:rPr>
          <w:rFonts w:ascii="Times New Roman" w:hAnsi="Times New Roman" w:cs="Times New Roman"/>
          <w:sz w:val="24"/>
          <w:szCs w:val="24"/>
        </w:rPr>
        <w:t xml:space="preserve"> </w:t>
      </w:r>
      <w:r w:rsidR="007D768D">
        <w:rPr>
          <w:rFonts w:ascii="Times New Roman" w:hAnsi="Times New Roman" w:cs="Times New Roman"/>
          <w:sz w:val="24"/>
          <w:szCs w:val="24"/>
        </w:rPr>
        <w:br/>
      </w:r>
      <w:r w:rsidR="007D768D">
        <w:rPr>
          <w:rFonts w:ascii="Times New Roman" w:hAnsi="Times New Roman" w:cs="Times New Roman"/>
          <w:sz w:val="24"/>
          <w:szCs w:val="24"/>
        </w:rPr>
        <w:br/>
        <w:t xml:space="preserve">GenIC </w:t>
      </w:r>
      <w:r w:rsidR="007D768D">
        <w:rPr>
          <w:rFonts w:ascii="Times New Roman" w:hAnsi="Times New Roman" w:cs="Times New Roman"/>
          <w:sz w:val="24"/>
          <w:szCs w:val="24"/>
        </w:rPr>
        <w:br/>
      </w:r>
      <w:r w:rsidR="007D768D">
        <w:rPr>
          <w:rFonts w:ascii="Times New Roman" w:hAnsi="Times New Roman" w:cs="Times New Roman"/>
          <w:sz w:val="24"/>
          <w:szCs w:val="24"/>
        </w:rPr>
        <w:br/>
        <w:t>Request for Approval under the Generic Clearance for the Collection of Routine Customer Feedback</w:t>
      </w:r>
    </w:p>
    <w:p w:rsidR="007D768D" w:rsidRDefault="007D768D" w:rsidP="007C237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MB Number </w:t>
      </w:r>
      <w:r w:rsidR="00844D9C" w:rsidRPr="00844D9C">
        <w:rPr>
          <w:rFonts w:ascii="Times New Roman" w:hAnsi="Times New Roman" w:cs="Times New Roman"/>
          <w:sz w:val="24"/>
        </w:rPr>
        <w:t>0920-</w:t>
      </w:r>
      <w:r w:rsidR="006E40C7">
        <w:rPr>
          <w:rFonts w:ascii="Times New Roman" w:hAnsi="Times New Roman" w:cs="Times New Roman"/>
          <w:sz w:val="24"/>
        </w:rPr>
        <w:t>1050</w:t>
      </w:r>
      <w:r>
        <w:rPr>
          <w:rFonts w:ascii="Times New Roman" w:hAnsi="Times New Roman" w:cs="Times New Roman"/>
          <w:sz w:val="24"/>
          <w:szCs w:val="24"/>
        </w:rPr>
        <w:br/>
      </w:r>
      <w:bookmarkStart w:id="0" w:name="_GoBack"/>
      <w:bookmarkEnd w:id="0"/>
    </w:p>
    <w:p w:rsidR="00DC57CC" w:rsidRPr="007C2379" w:rsidRDefault="007D768D" w:rsidP="007C2379">
      <w:pPr>
        <w:jc w:val="center"/>
        <w:rPr>
          <w:rFonts w:ascii="Times New Roman" w:hAnsi="Times New Roman" w:cs="Times New Roman"/>
          <w:sz w:val="24"/>
          <w:szCs w:val="24"/>
        </w:rPr>
      </w:pPr>
      <w:r w:rsidRPr="007C2379">
        <w:rPr>
          <w:rFonts w:ascii="Times New Roman" w:eastAsia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736352" wp14:editId="56B5FBD5">
                <wp:simplePos x="0" y="0"/>
                <wp:positionH relativeFrom="column">
                  <wp:posOffset>-243840</wp:posOffset>
                </wp:positionH>
                <wp:positionV relativeFrom="paragraph">
                  <wp:posOffset>683895</wp:posOffset>
                </wp:positionV>
                <wp:extent cx="6907530" cy="2545080"/>
                <wp:effectExtent l="0" t="0" r="26670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7530" cy="2545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047C" w:rsidRDefault="00D9047C" w:rsidP="0092042F">
                            <w:pPr>
                              <w:numPr>
                                <w:ilvl w:val="0"/>
                                <w:numId w:val="1"/>
                              </w:numPr>
                              <w:contextualSpacing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62255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Goal of th</w:t>
                            </w:r>
                            <w:r w:rsidR="00A62255" w:rsidRPr="00A62255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is </w:t>
                            </w:r>
                            <w:r w:rsidRPr="00A62255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study</w:t>
                            </w:r>
                            <w:r w:rsidR="00A62255" w:rsidRPr="00A62255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is to ensure that the EIS conference is meeting its goals</w:t>
                            </w:r>
                            <w:r w:rsidR="006E40C7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and the needs of the attendees. </w:t>
                            </w:r>
                          </w:p>
                          <w:p w:rsidR="00A62255" w:rsidRPr="003D7617" w:rsidRDefault="00A62255" w:rsidP="00A62255">
                            <w:pPr>
                              <w:ind w:left="360"/>
                              <w:contextualSpacing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D9047C" w:rsidRPr="003D7617" w:rsidRDefault="00D9047C" w:rsidP="00D9047C">
                            <w:pPr>
                              <w:numPr>
                                <w:ilvl w:val="0"/>
                                <w:numId w:val="1"/>
                              </w:numPr>
                              <w:contextualSpacing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D7617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Intended use of the resulting data</w:t>
                            </w:r>
                            <w:r w:rsidR="00A62255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is to improve the logistics, communication, and quality of the sessions </w:t>
                            </w:r>
                            <w:r w:rsidR="00D5690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hen</w:t>
                            </w:r>
                            <w:r w:rsidR="00CE04EB" w:rsidRPr="00CE04E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planning future conferences.</w:t>
                            </w:r>
                          </w:p>
                          <w:p w:rsidR="00D9047C" w:rsidRPr="003D7617" w:rsidRDefault="00D9047C" w:rsidP="00D9047C">
                            <w:pPr>
                              <w:ind w:left="360"/>
                              <w:contextualSpacing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D9047C" w:rsidRDefault="00A62255" w:rsidP="00D9047C">
                            <w:pPr>
                              <w:numPr>
                                <w:ilvl w:val="0"/>
                                <w:numId w:val="1"/>
                              </w:numPr>
                              <w:contextualSpacing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62255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Data will be collected using Survey Monkey, a web-based survey tool. </w:t>
                            </w:r>
                          </w:p>
                          <w:p w:rsidR="00A62255" w:rsidRPr="00A62255" w:rsidRDefault="00A62255" w:rsidP="00A62255">
                            <w:pPr>
                              <w:contextualSpacing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D9047C" w:rsidRPr="00EE14BE" w:rsidRDefault="00D9047C" w:rsidP="00D9047C">
                            <w:pPr>
                              <w:numPr>
                                <w:ilvl w:val="0"/>
                                <w:numId w:val="1"/>
                              </w:numPr>
                              <w:contextualSpacing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D7617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The subpopulation to be studied </w:t>
                            </w:r>
                            <w:r w:rsidR="00A62255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is the </w:t>
                            </w:r>
                            <w:r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</w:rPr>
                              <w:t>201</w:t>
                            </w:r>
                            <w:r w:rsidR="006E40C7"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</w:rPr>
                              <w:t>7</w:t>
                            </w:r>
                            <w:r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</w:rPr>
                              <w:t xml:space="preserve"> EIS Conference </w:t>
                            </w:r>
                            <w:r w:rsidR="00CE04EB"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</w:rPr>
                              <w:t>registrants</w:t>
                            </w:r>
                            <w:r w:rsidR="00A62255"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D9047C" w:rsidRPr="003D7617" w:rsidRDefault="00D9047C" w:rsidP="00D9047C">
                            <w:pPr>
                              <w:ind w:left="360"/>
                              <w:contextualSpacing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D9047C" w:rsidRPr="003D7617" w:rsidRDefault="00BE5D9A" w:rsidP="00A62255">
                            <w:pPr>
                              <w:numPr>
                                <w:ilvl w:val="0"/>
                                <w:numId w:val="1"/>
                              </w:numPr>
                              <w:contextualSpacing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D</w:t>
                            </w:r>
                            <w:r w:rsidR="00D9047C" w:rsidRPr="00A62255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ata will be analyzed </w:t>
                            </w:r>
                            <w:r w:rsidR="00A62255" w:rsidRPr="00A62255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using de</w:t>
                            </w:r>
                            <w:r w:rsidR="00CE04EB" w:rsidRPr="00A62255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scriptive statistics</w:t>
                            </w:r>
                            <w:r w:rsidR="00A62255" w:rsidRPr="00A62255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="00CE04EB" w:rsidRPr="00A62255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9047C" w:rsidRPr="00A62255"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73635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9.2pt;margin-top:53.85pt;width:543.9pt;height:20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">
                <v:textbox>
                  <w:txbxContent>
                    <w:p w:rsidR="00D9047C" w:rsidRDefault="00D9047C" w:rsidP="0092042F">
                      <w:pPr>
                        <w:numPr>
                          <w:ilvl w:val="0"/>
                          <w:numId w:val="1"/>
                        </w:numPr>
                        <w:contextualSpacing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r w:rsidRPr="00A62255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Goal of th</w:t>
                      </w:r>
                      <w:r w:rsidR="00A62255" w:rsidRPr="00A62255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is </w:t>
                      </w:r>
                      <w:r w:rsidRPr="00A62255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study</w:t>
                      </w:r>
                      <w:r w:rsidR="00A62255" w:rsidRPr="00A62255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 is to ensure that the EIS conference is meeting its goals</w:t>
                      </w:r>
                      <w:r w:rsidR="006E40C7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 and the needs of the attendees. </w:t>
                      </w:r>
                    </w:p>
                    <w:p w:rsidR="00A62255" w:rsidRPr="003D7617" w:rsidRDefault="00A62255" w:rsidP="00A62255">
                      <w:pPr>
                        <w:ind w:left="360"/>
                        <w:contextualSpacing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</w:p>
                    <w:p w:rsidR="00D9047C" w:rsidRPr="003D7617" w:rsidRDefault="00D9047C" w:rsidP="00D9047C">
                      <w:pPr>
                        <w:numPr>
                          <w:ilvl w:val="0"/>
                          <w:numId w:val="1"/>
                        </w:numPr>
                        <w:contextualSpacing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r w:rsidRPr="003D7617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Intended use of the resulting data</w:t>
                      </w:r>
                      <w:r w:rsidR="00A62255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 is to improve the logistics, communication, and quality of the sessions </w:t>
                      </w:r>
                      <w:r w:rsidR="00D5690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hen</w:t>
                      </w:r>
                      <w:r w:rsidR="00CE04EB" w:rsidRPr="00CE04E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planning future conferences.</w:t>
                      </w:r>
                    </w:p>
                    <w:p w:rsidR="00D9047C" w:rsidRPr="003D7617" w:rsidRDefault="00D9047C" w:rsidP="00D9047C">
                      <w:pPr>
                        <w:ind w:left="360"/>
                        <w:contextualSpacing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</w:p>
                    <w:p w:rsidR="00D9047C" w:rsidRDefault="00A62255" w:rsidP="00D9047C">
                      <w:pPr>
                        <w:numPr>
                          <w:ilvl w:val="0"/>
                          <w:numId w:val="1"/>
                        </w:numPr>
                        <w:contextualSpacing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r w:rsidRPr="00A62255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Data will be collected using Survey Monkey, a web-based survey tool. </w:t>
                      </w:r>
                    </w:p>
                    <w:p w:rsidR="00A62255" w:rsidRPr="00A62255" w:rsidRDefault="00A62255" w:rsidP="00A62255">
                      <w:pPr>
                        <w:contextualSpacing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</w:p>
                    <w:p w:rsidR="00D9047C" w:rsidRPr="00EE14BE" w:rsidRDefault="00D9047C" w:rsidP="00D9047C">
                      <w:pPr>
                        <w:numPr>
                          <w:ilvl w:val="0"/>
                          <w:numId w:val="1"/>
                        </w:numPr>
                        <w:contextualSpacing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r w:rsidRPr="003D7617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The subpopulation to be studied </w:t>
                      </w:r>
                      <w:r w:rsidR="00A62255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is the </w:t>
                      </w:r>
                      <w:r>
                        <w:rPr>
                          <w:rFonts w:ascii="Times New Roman" w:eastAsia="Calibri" w:hAnsi="Times New Roman"/>
                          <w:sz w:val="24"/>
                          <w:szCs w:val="24"/>
                        </w:rPr>
                        <w:t>201</w:t>
                      </w:r>
                      <w:r w:rsidR="006E40C7">
                        <w:rPr>
                          <w:rFonts w:ascii="Times New Roman" w:eastAsia="Calibri" w:hAnsi="Times New Roman"/>
                          <w:sz w:val="24"/>
                          <w:szCs w:val="24"/>
                        </w:rPr>
                        <w:t>7</w:t>
                      </w:r>
                      <w:r>
                        <w:rPr>
                          <w:rFonts w:ascii="Times New Roman" w:eastAsia="Calibri" w:hAnsi="Times New Roman"/>
                          <w:sz w:val="24"/>
                          <w:szCs w:val="24"/>
                        </w:rPr>
                        <w:t xml:space="preserve"> EIS Conference </w:t>
                      </w:r>
                      <w:r w:rsidR="00CE04EB">
                        <w:rPr>
                          <w:rFonts w:ascii="Times New Roman" w:eastAsia="Calibri" w:hAnsi="Times New Roman"/>
                          <w:sz w:val="24"/>
                          <w:szCs w:val="24"/>
                        </w:rPr>
                        <w:t>registrants</w:t>
                      </w:r>
                      <w:r w:rsidR="00A62255">
                        <w:rPr>
                          <w:rFonts w:ascii="Times New Roman" w:eastAsia="Calibri" w:hAnsi="Times New Roman"/>
                          <w:sz w:val="24"/>
                          <w:szCs w:val="24"/>
                        </w:rPr>
                        <w:t>.</w:t>
                      </w:r>
                    </w:p>
                    <w:p w:rsidR="00D9047C" w:rsidRPr="003D7617" w:rsidRDefault="00D9047C" w:rsidP="00D9047C">
                      <w:pPr>
                        <w:ind w:left="360"/>
                        <w:contextualSpacing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</w:p>
                    <w:p w:rsidR="00D9047C" w:rsidRPr="003D7617" w:rsidRDefault="00BE5D9A" w:rsidP="00A62255">
                      <w:pPr>
                        <w:numPr>
                          <w:ilvl w:val="0"/>
                          <w:numId w:val="1"/>
                        </w:numPr>
                        <w:contextualSpacing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D</w:t>
                      </w:r>
                      <w:r w:rsidR="00D9047C" w:rsidRPr="00A62255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ata will be analyzed </w:t>
                      </w:r>
                      <w:r w:rsidR="00A62255" w:rsidRPr="00A62255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using de</w:t>
                      </w:r>
                      <w:r w:rsidR="00CE04EB" w:rsidRPr="00A62255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scriptive statistics</w:t>
                      </w:r>
                      <w:r w:rsidR="00A62255" w:rsidRPr="00A62255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.</w:t>
                      </w:r>
                      <w:r w:rsidR="00CE04EB" w:rsidRPr="00A62255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D9047C" w:rsidRPr="00A62255">
                        <w:rPr>
                          <w:rFonts w:ascii="Times New Roman" w:eastAsia="Calibri" w:hAnsi="Times New Roman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Customer Service Feedback Survey of 201</w:t>
      </w:r>
      <w:r w:rsidR="00C0362D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EIS Conference </w:t>
      </w:r>
    </w:p>
    <w:sectPr w:rsidR="00DC57CC" w:rsidRPr="007C2379" w:rsidSect="00B55735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AF3879"/>
    <w:multiLevelType w:val="hybridMultilevel"/>
    <w:tmpl w:val="FC6ECA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47C"/>
    <w:rsid w:val="00054E4E"/>
    <w:rsid w:val="001C21ED"/>
    <w:rsid w:val="005B7FC8"/>
    <w:rsid w:val="00636E74"/>
    <w:rsid w:val="00653E8E"/>
    <w:rsid w:val="006E40C7"/>
    <w:rsid w:val="00772DEB"/>
    <w:rsid w:val="007C2379"/>
    <w:rsid w:val="007D768D"/>
    <w:rsid w:val="00844D9C"/>
    <w:rsid w:val="00A62255"/>
    <w:rsid w:val="00AC7884"/>
    <w:rsid w:val="00B55735"/>
    <w:rsid w:val="00BE5D9A"/>
    <w:rsid w:val="00C0362D"/>
    <w:rsid w:val="00CE04EB"/>
    <w:rsid w:val="00D56902"/>
    <w:rsid w:val="00D66629"/>
    <w:rsid w:val="00D9047C"/>
    <w:rsid w:val="00DB1FDF"/>
    <w:rsid w:val="00DC57CC"/>
    <w:rsid w:val="00F27E04"/>
    <w:rsid w:val="00FE0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EE8501F-CD8B-4CB9-A742-802B720FD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0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4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E04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B50C1-281A-4007-BC56-8589F9AFD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H. Stover</dc:creator>
  <cp:lastModifiedBy>Davis, Meagan (CDC/OPHSS/CSELS)</cp:lastModifiedBy>
  <cp:revision>2</cp:revision>
  <dcterms:created xsi:type="dcterms:W3CDTF">2017-04-17T18:38:00Z</dcterms:created>
  <dcterms:modified xsi:type="dcterms:W3CDTF">2017-04-17T18:38:00Z</dcterms:modified>
</cp:coreProperties>
</file>